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84D021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D2BDD">
        <w:rPr>
          <w:rFonts w:ascii="Century" w:hAnsi="Century"/>
        </w:rPr>
        <w:t>30 treinta</w:t>
      </w:r>
      <w:r w:rsidR="001606E5">
        <w:rPr>
          <w:rFonts w:ascii="Century" w:hAnsi="Century"/>
        </w:rPr>
        <w:t xml:space="preserve"> </w:t>
      </w:r>
      <w:r w:rsidR="00E320A3">
        <w:rPr>
          <w:rFonts w:ascii="Century" w:hAnsi="Century"/>
        </w:rPr>
        <w:t xml:space="preserve">de </w:t>
      </w:r>
      <w:r w:rsidR="001606E5">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4CEEB9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1606E5">
        <w:rPr>
          <w:rFonts w:ascii="Century" w:hAnsi="Century"/>
          <w:b/>
        </w:rPr>
        <w:t>27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87F1B">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E87F1B">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08B661E"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606E5">
        <w:rPr>
          <w:rFonts w:ascii="Century" w:hAnsi="Century"/>
        </w:rPr>
        <w:t xml:space="preserve">07 siete de febrero </w:t>
      </w:r>
      <w:r w:rsidR="00611DF9">
        <w:rPr>
          <w:rFonts w:ascii="Century" w:hAnsi="Century"/>
        </w:rPr>
        <w:t>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1606E5">
        <w:rPr>
          <w:rFonts w:ascii="Century" w:hAnsi="Century"/>
        </w:rPr>
        <w:t>71332</w:t>
      </w:r>
      <w:r w:rsidR="009866C4">
        <w:rPr>
          <w:rFonts w:ascii="Century" w:hAnsi="Century"/>
        </w:rPr>
        <w:t xml:space="preserve"> (tres s</w:t>
      </w:r>
      <w:r w:rsidR="001606E5">
        <w:rPr>
          <w:rFonts w:ascii="Century" w:hAnsi="Century"/>
        </w:rPr>
        <w:t>iete uno tres tres dos</w:t>
      </w:r>
      <w:r w:rsidR="00611DF9">
        <w:rPr>
          <w:rFonts w:ascii="Century" w:hAnsi="Century"/>
        </w:rPr>
        <w:t>)</w:t>
      </w:r>
      <w:r w:rsidR="00EB410C">
        <w:rPr>
          <w:rFonts w:ascii="Century" w:hAnsi="Century"/>
        </w:rPr>
        <w:t xml:space="preserve">, de fecha </w:t>
      </w:r>
      <w:r w:rsidR="00B468C0">
        <w:rPr>
          <w:rFonts w:ascii="Century" w:hAnsi="Century"/>
        </w:rPr>
        <w:t>0</w:t>
      </w:r>
      <w:r w:rsidR="001606E5">
        <w:rPr>
          <w:rFonts w:ascii="Century" w:hAnsi="Century"/>
        </w:rPr>
        <w:t xml:space="preserve">3 tres </w:t>
      </w:r>
      <w:r w:rsidR="00B468C0">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r w:rsidR="009866C4">
        <w:rPr>
          <w:rFonts w:ascii="Century" w:hAnsi="Century"/>
        </w:rPr>
        <w:t>-------</w:t>
      </w:r>
      <w:r w:rsidR="006C4FD6">
        <w:rPr>
          <w:rFonts w:ascii="Century" w:hAnsi="Century"/>
        </w:rPr>
        <w:t>----</w:t>
      </w:r>
      <w:r w:rsidR="009866C4">
        <w:rPr>
          <w:rFonts w:ascii="Century" w:hAnsi="Century"/>
        </w:rPr>
        <w:t>------</w:t>
      </w:r>
      <w:r w:rsidR="00422AA7">
        <w:rPr>
          <w:rFonts w:ascii="Century" w:hAnsi="Century"/>
        </w:rPr>
        <w:t>-</w:t>
      </w: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7542776"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606E5">
        <w:rPr>
          <w:rFonts w:ascii="Century" w:hAnsi="Century"/>
        </w:rPr>
        <w:t xml:space="preserve">12 doce de febrero d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4A70560C" w14:textId="0E73B420" w:rsidR="00F95620" w:rsidRDefault="007A26DE" w:rsidP="003B56F6">
      <w:pPr>
        <w:pStyle w:val="SENTENCIAS"/>
      </w:pPr>
      <w:r>
        <w:rPr>
          <w:b/>
        </w:rPr>
        <w:lastRenderedPageBreak/>
        <w:t xml:space="preserve">TERCERO. </w:t>
      </w:r>
      <w:r w:rsidR="00F95620">
        <w:t xml:space="preserve">Mediante proveído de </w:t>
      </w:r>
      <w:r w:rsidR="00F95620" w:rsidRPr="00813F24">
        <w:t>fecha</w:t>
      </w:r>
      <w:r w:rsidR="001606E5">
        <w:t xml:space="preserve"> 01 primero de marzo del </w:t>
      </w:r>
      <w:r w:rsidR="00611DF9">
        <w:t>año 2018 dos mil dieciocho</w:t>
      </w:r>
      <w:r w:rsidR="00855E8C" w:rsidRPr="007D0C4C">
        <w:t>,</w:t>
      </w:r>
      <w:r w:rsidR="00550ED4" w:rsidRPr="007D0C4C">
        <w:t xml:space="preserve"> se </w:t>
      </w:r>
      <w:r w:rsidR="00F95620">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3B56F6">
        <w:t>3</w:t>
      </w:r>
      <w:r w:rsidR="001606E5">
        <w:t>71332</w:t>
      </w:r>
      <w:r w:rsidR="003B56F6">
        <w:t xml:space="preserve"> (tres s</w:t>
      </w:r>
      <w:r w:rsidR="001606E5">
        <w:t>iete uno tres tres dos</w:t>
      </w:r>
      <w:r w:rsidR="003B56F6">
        <w:t>), de fecha 0</w:t>
      </w:r>
      <w:r w:rsidR="001606E5">
        <w:t>3 tres d</w:t>
      </w:r>
      <w:r w:rsidR="003B56F6">
        <w:t>e enero del año 2018 dos mil dieciocho</w:t>
      </w:r>
      <w:r w:rsidR="006E59A1" w:rsidRPr="00E3105B">
        <w:t>.</w:t>
      </w:r>
      <w:r w:rsidR="006E59A1">
        <w:t xml:space="preserve"> </w:t>
      </w:r>
      <w:r w:rsidR="003B56F6">
        <w:t>-----</w:t>
      </w:r>
      <w:r w:rsidR="006E59A1">
        <w:t>----------------------------------------------------</w:t>
      </w:r>
      <w:r w:rsidR="00091ED0">
        <w:t>-----</w:t>
      </w:r>
      <w:r w:rsidR="006E59A1">
        <w:t>----</w:t>
      </w:r>
      <w:r w:rsidR="006C4FD6">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5287F80E"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1606E5">
        <w:t xml:space="preserve">07 siete de mayo </w:t>
      </w:r>
      <w:r w:rsidR="000B4960" w:rsidRPr="000B4960">
        <w:t>del año que transcurre, a las 1</w:t>
      </w:r>
      <w:r w:rsidR="001606E5">
        <w:t>3</w:t>
      </w:r>
      <w:r w:rsidR="000B4960" w:rsidRPr="000B4960">
        <w:t xml:space="preserve">:00 </w:t>
      </w:r>
      <w:r w:rsidR="001606E5">
        <w:t>tre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086F8B89"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0FBE4F0F"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1606E5">
        <w:t xml:space="preserve">03 tres </w:t>
      </w:r>
      <w:r w:rsidR="003B56F6">
        <w:t xml:space="preserve">de enero del año 2018 dos mil </w:t>
      </w:r>
      <w:r w:rsidR="00285403">
        <w:t>dieciocho</w:t>
      </w:r>
      <w:r w:rsidR="00BB07A0" w:rsidRPr="00813F24">
        <w:t xml:space="preserve">, y la demanda se presentó el </w:t>
      </w:r>
      <w:r w:rsidR="001606E5">
        <w:t>07 siete de febrero d</w:t>
      </w:r>
      <w:r w:rsidR="00BB07A0">
        <w:t xml:space="preserve">el </w:t>
      </w:r>
      <w:r w:rsidR="00285269">
        <w:t xml:space="preserve">mismo </w:t>
      </w:r>
      <w:r w:rsidR="00BB07A0">
        <w:t>año</w:t>
      </w:r>
      <w:r w:rsidR="00285269">
        <w:t>. ---</w:t>
      </w:r>
      <w:r w:rsidR="001606E5">
        <w:t>---------------</w:t>
      </w:r>
      <w:r w:rsidR="00285269">
        <w:t>----</w:t>
      </w:r>
    </w:p>
    <w:p w14:paraId="3E8488A1" w14:textId="77777777" w:rsidR="00285269" w:rsidRDefault="00285269" w:rsidP="00BB07A0">
      <w:pPr>
        <w:pStyle w:val="SENTENCIAS"/>
      </w:pPr>
    </w:p>
    <w:p w14:paraId="0EFDAE5C" w14:textId="408A7571" w:rsidR="00605B32" w:rsidRPr="007D0C4C" w:rsidRDefault="00FE5CA5" w:rsidP="001606E5">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1606E5">
        <w:t>371332 (tres siete uno tres tres dos), de fecha 03 tres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1606E5">
        <w:t>----------------------</w:t>
      </w:r>
      <w:r w:rsidR="00E37627">
        <w:t>--</w:t>
      </w:r>
      <w:r w:rsidR="00C0571E">
        <w:t>-----------------</w:t>
      </w:r>
      <w:r w:rsidR="00E37627">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C83AAEE"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87F1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3758CD">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3758C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3758CD">
        <w:t>(.....)</w:t>
      </w:r>
      <w:bookmarkEnd w:id="0"/>
      <w:r>
        <w:t xml:space="preserve">, </w:t>
      </w:r>
      <w:r w:rsidR="0082696C">
        <w:t>en su</w:t>
      </w:r>
      <w:r>
        <w:t xml:space="preserve"> carácter de </w:t>
      </w:r>
      <w:r w:rsidR="001606E5">
        <w:t xml:space="preserve">apoderado legal con facultad para delegar, </w:t>
      </w:r>
      <w:r w:rsidR="0082696C">
        <w:t xml:space="preserve">de la persona moral denominada </w:t>
      </w:r>
      <w:r w:rsidR="003758CD">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B378429"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87F1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758CD">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7B8D4CE0" w14:textId="67BA8F14" w:rsidR="007D72B9" w:rsidRPr="006C4FD6" w:rsidRDefault="00E41D58" w:rsidP="00B2001A">
      <w:pPr>
        <w:pStyle w:val="SENTENCIAS"/>
        <w:rPr>
          <w:i/>
          <w:sz w:val="22"/>
        </w:rPr>
      </w:pPr>
      <w:r w:rsidRPr="007D0C4C">
        <w:t>En ese sentido, se aprecia que</w:t>
      </w:r>
      <w:r w:rsidR="007D72B9">
        <w:t xml:space="preserve"> la autoridad demandada aduce lo siguiente: </w:t>
      </w:r>
      <w:r w:rsidR="007D72B9" w:rsidRPr="006C4FD6">
        <w:rPr>
          <w:i/>
          <w:sz w:val="22"/>
        </w:rPr>
        <w:t xml:space="preserve">“Los reclamos planteados por el quejoso deben decretarse como improcedentes, en razón de que, por una parte el acto materia de impugnación se encuentra debidamente fundado y motivado, y por otra parte </w:t>
      </w:r>
      <w:r w:rsidR="00E37627" w:rsidRPr="006C4FD6">
        <w:rPr>
          <w:i/>
          <w:sz w:val="22"/>
        </w:rPr>
        <w:t xml:space="preserve">al día de hoy se ha consumado de un modo irreparable, en razón de que accionante interpuso su demanda fuera de los plazos legales por lo que debe considerarse como acto </w:t>
      </w:r>
      <w:r w:rsidR="000F7B0B" w:rsidRPr="006C4FD6">
        <w:rPr>
          <w:i/>
          <w:sz w:val="22"/>
        </w:rPr>
        <w:t>consentido, razón por la que debe decretarse el sobreseimiento del asunto que nos ocupa,</w:t>
      </w:r>
      <w:r w:rsidR="00E37627" w:rsidRPr="006C4FD6">
        <w:rPr>
          <w:i/>
          <w:sz w:val="22"/>
        </w:rPr>
        <w:t xml:space="preserve"> </w:t>
      </w:r>
      <w:r w:rsidR="007D72B9" w:rsidRPr="006C4FD6">
        <w:rPr>
          <w:i/>
          <w:sz w:val="22"/>
        </w:rPr>
        <w:t>toda vez que en la especi</w:t>
      </w:r>
      <w:r w:rsidR="0084512A" w:rsidRPr="006C4FD6">
        <w:rPr>
          <w:i/>
          <w:sz w:val="22"/>
        </w:rPr>
        <w:t>e</w:t>
      </w:r>
      <w:r w:rsidR="007D72B9" w:rsidRPr="006C4FD6">
        <w:rPr>
          <w:i/>
          <w:sz w:val="22"/>
        </w:rPr>
        <w:t xml:space="preserve"> se actualizan los supuestos previstos en los artículos 261 fracción I</w:t>
      </w:r>
      <w:r w:rsidR="000F7B0B" w:rsidRPr="006C4FD6">
        <w:rPr>
          <w:i/>
          <w:sz w:val="22"/>
        </w:rPr>
        <w:t>V</w:t>
      </w:r>
      <w:r w:rsidR="007D72B9" w:rsidRPr="006C4FD6">
        <w:rPr>
          <w:i/>
          <w:sz w:val="22"/>
        </w:rPr>
        <w:t xml:space="preserve"> y 262 fracción II del Código de Procedimiento y Justicia Administrativa para el Estado y los Municipios de Guanajuato que literalmente señalan:… […] “</w:t>
      </w:r>
    </w:p>
    <w:p w14:paraId="6557C286" w14:textId="6F9B02AF" w:rsidR="007D72B9" w:rsidRPr="006C4FD6" w:rsidRDefault="003449FF" w:rsidP="00B2001A">
      <w:pPr>
        <w:pStyle w:val="SENTENCIAS"/>
        <w:rPr>
          <w:i/>
          <w:sz w:val="22"/>
        </w:rPr>
      </w:pPr>
      <w:r w:rsidRPr="006C4FD6">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6C4FD6">
        <w:rPr>
          <w:i/>
          <w:sz w:val="22"/>
        </w:rPr>
        <w:t>r</w:t>
      </w:r>
      <w:r w:rsidRPr="006C4FD6">
        <w:rPr>
          <w:i/>
          <w:sz w:val="22"/>
        </w:rPr>
        <w:t xml:space="preserve">oceso.” </w:t>
      </w:r>
    </w:p>
    <w:p w14:paraId="0BF7F66B" w14:textId="7D81DE63" w:rsidR="003449FF" w:rsidRPr="006C4FD6" w:rsidRDefault="003449FF" w:rsidP="00B2001A">
      <w:pPr>
        <w:pStyle w:val="SENTENCIAS"/>
        <w:rPr>
          <w:sz w:val="22"/>
        </w:rPr>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6C4FD6" w:rsidRDefault="000F7B0B" w:rsidP="000F7B0B">
      <w:pPr>
        <w:pStyle w:val="TESISYJURIS"/>
        <w:rPr>
          <w:sz w:val="22"/>
        </w:rPr>
      </w:pPr>
      <w:r w:rsidRPr="006C4FD6">
        <w:rPr>
          <w:b/>
          <w:sz w:val="22"/>
        </w:rPr>
        <w:t>Artículo 261.</w:t>
      </w:r>
      <w:r w:rsidRPr="006C4FD6">
        <w:rPr>
          <w:sz w:val="22"/>
        </w:rPr>
        <w:t xml:space="preserve"> El proceso administrativo es improcedente contra actos o resoluciones:</w:t>
      </w:r>
    </w:p>
    <w:p w14:paraId="269F35B3" w14:textId="77777777" w:rsidR="000F7B0B" w:rsidRPr="006C4FD6" w:rsidRDefault="000F7B0B" w:rsidP="000F7B0B">
      <w:pPr>
        <w:pStyle w:val="TESISYJURIS"/>
        <w:rPr>
          <w:sz w:val="22"/>
        </w:rPr>
      </w:pPr>
    </w:p>
    <w:p w14:paraId="44DBD152" w14:textId="77777777" w:rsidR="000F7B0B" w:rsidRPr="006C4FD6" w:rsidRDefault="000F7B0B" w:rsidP="000F7B0B">
      <w:pPr>
        <w:pStyle w:val="TESISYJURIS"/>
        <w:rPr>
          <w:sz w:val="22"/>
          <w:lang w:val="es-MX"/>
        </w:rPr>
      </w:pPr>
      <w:r w:rsidRPr="006C4FD6">
        <w:rPr>
          <w:sz w:val="22"/>
        </w:rPr>
        <w:t>IV. 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6C4FD6" w:rsidRDefault="000F7B0B" w:rsidP="000F7B0B">
      <w:pPr>
        <w:pStyle w:val="TESISYJURIS"/>
        <w:rPr>
          <w:sz w:val="22"/>
        </w:rPr>
      </w:pPr>
      <w:r w:rsidRPr="006C4FD6">
        <w:rPr>
          <w:rFonts w:cs="Arial"/>
          <w:b/>
          <w:sz w:val="22"/>
        </w:rPr>
        <w:t>Artículo 263.</w:t>
      </w:r>
      <w:r w:rsidRPr="006C4FD6">
        <w:rPr>
          <w:rFonts w:cs="Arial"/>
          <w:sz w:val="22"/>
        </w:rPr>
        <w:t xml:space="preserve"> </w:t>
      </w:r>
      <w:r w:rsidRPr="006C4FD6">
        <w:rPr>
          <w:sz w:val="22"/>
        </w:rPr>
        <w:t xml:space="preserve">La demanda deberá presentarse por escrito o en la modalidad de juicio en línea ante el Tribunal; y por escrito ante el Juzgado respectivo, </w:t>
      </w:r>
      <w:r w:rsidRPr="006C4FD6">
        <w:rPr>
          <w:sz w:val="22"/>
          <w:u w:val="single"/>
        </w:rPr>
        <w:t>dentro de los treinta días siguientes</w:t>
      </w:r>
      <w:r w:rsidRPr="006C4FD6">
        <w:rPr>
          <w:sz w:val="22"/>
        </w:rPr>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2F98CC1E" w:rsidR="000F7B0B" w:rsidRDefault="000F7B0B" w:rsidP="000F7B0B">
      <w:pPr>
        <w:pStyle w:val="SENTENCIAS"/>
      </w:pPr>
      <w:r>
        <w:t xml:space="preserve">En ese sentido, si el acto impugnado fue expedido el </w:t>
      </w:r>
      <w:r w:rsidR="00F9265A">
        <w:t>0</w:t>
      </w:r>
      <w:r w:rsidR="00A507F6">
        <w:t xml:space="preserve">3 tres </w:t>
      </w:r>
      <w:r w:rsidR="00F9265A">
        <w:t>de enero del año 2018 dos mil dieciocho, y</w:t>
      </w:r>
      <w:r w:rsidR="00A507F6">
        <w:t xml:space="preserve"> la demanda se interpuso el 07 siete de febrero del mismo</w:t>
      </w:r>
      <w:r w:rsidR="00F9265A">
        <w:t xml:space="preserve"> año </w:t>
      </w:r>
      <w:r>
        <w:t>2018 dos mil dieciocho, se encuentra dentro de los 30 treinta días hábiles señalados en el artículo de mérito para interponer el juicio de nulidad, to</w:t>
      </w:r>
      <w:r w:rsidR="00A507F6">
        <w:t>da vez que solo transcurrieron 2</w:t>
      </w:r>
      <w:r w:rsidR="00F9265A">
        <w:t xml:space="preserve">1 </w:t>
      </w:r>
      <w:r w:rsidR="00A507F6">
        <w:t xml:space="preserve">veintiún </w:t>
      </w:r>
      <w:r>
        <w:t>días hábiles, entre las anteriores fechas. -------------------------------</w:t>
      </w:r>
      <w:r w:rsidR="00A507F6">
        <w:t>--------------</w:t>
      </w:r>
      <w:r>
        <w:t>------</w:t>
      </w:r>
      <w:r w:rsidR="003B0E6D">
        <w:t>-----------</w:t>
      </w:r>
      <w:r w:rsidR="00F9265A">
        <w:t>-------------------------</w:t>
      </w:r>
      <w:r w:rsidR="003B0E6D">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79B96F" w14:textId="77777777" w:rsidR="00850D07" w:rsidRDefault="00850D07" w:rsidP="000F7B0B">
      <w:pPr>
        <w:pStyle w:val="SENTENCIAS"/>
      </w:pPr>
    </w:p>
    <w:p w14:paraId="53848234" w14:textId="7232BC96"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6D8AF8A7" w:rsidR="001539CA" w:rsidRDefault="00B60167" w:rsidP="00A507F6">
      <w:pPr>
        <w:pStyle w:val="SENTENCIAS"/>
      </w:pPr>
      <w:r>
        <w:t xml:space="preserve">Si bien es cierto el acta de infracción número </w:t>
      </w:r>
      <w:r w:rsidR="00A507F6">
        <w:t>371332 (tres siete uno tres tres dos), de fecha 03 tres de enero del año 2018 dos mil dieciocho</w:t>
      </w:r>
      <w:r w:rsidR="002670C3" w:rsidRPr="002670C3">
        <w:t>,</w:t>
      </w:r>
      <w:r>
        <w:t xml:space="preserve"> </w:t>
      </w:r>
      <w:r w:rsidR="007F4180">
        <w:t>es emitida a nombre de quien en ese momento conducía el autobús, el actor acredito que dicho vehículo de motor, es propiedad de su representada “</w:t>
      </w:r>
      <w:r w:rsidR="003758CD">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3758CD">
        <w:rPr>
          <w:lang w:val="es-MX"/>
        </w:rPr>
        <w:t>(.....)</w:t>
      </w:r>
      <w:r w:rsidR="007F4180">
        <w:t xml:space="preserve">; placa </w:t>
      </w:r>
      <w:r w:rsidR="00C16ABD">
        <w:t>7</w:t>
      </w:r>
      <w:r w:rsidR="00034FA6">
        <w:t>4</w:t>
      </w:r>
      <w:r w:rsidR="00A507F6">
        <w:t>9291</w:t>
      </w:r>
      <w:r w:rsidR="00C16ABD">
        <w:t xml:space="preserve">D (siete cuatro </w:t>
      </w:r>
      <w:r w:rsidR="00A507F6">
        <w:t>nueve dos nueve uno</w:t>
      </w:r>
      <w:r w:rsidR="002670C3">
        <w:t xml:space="preserve"> </w:t>
      </w:r>
      <w:r w:rsidR="00131BA2" w:rsidRPr="00131BA2">
        <w:t xml:space="preserve">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A507F6" w:rsidRPr="00A507F6">
        <w:t>749291D (siete cuatro nueve dos nueve uno letra D),</w:t>
      </w:r>
      <w:r w:rsidR="007F4180">
        <w:t xml:space="preserve"> y en el recuadro de concesionario o permisionario en el que se establece como tal a </w:t>
      </w:r>
      <w:r w:rsidR="003275CF">
        <w:t>“</w:t>
      </w:r>
      <w:r w:rsidR="003758CD">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034FA6">
        <w:t>2</w:t>
      </w:r>
      <w:r w:rsidR="00850D07">
        <w:t>662</w:t>
      </w:r>
      <w:r w:rsidR="00A507F6">
        <w:t>53</w:t>
      </w:r>
      <w:r w:rsidR="00C16ABD">
        <w:t xml:space="preserve"> (Letra A letra A siete </w:t>
      </w:r>
      <w:r w:rsidR="00034FA6">
        <w:t>dos</w:t>
      </w:r>
      <w:r w:rsidR="00850D07">
        <w:t xml:space="preserve"> seis seis dos c</w:t>
      </w:r>
      <w:r w:rsidR="00A507F6">
        <w:t>inco tres</w:t>
      </w:r>
      <w:r w:rsidR="003275CF" w:rsidRPr="00CD5CC4">
        <w:t>),</w:t>
      </w:r>
      <w:r w:rsidR="00C8316D" w:rsidRPr="00CD5CC4">
        <w:t xml:space="preserve"> de </w:t>
      </w:r>
      <w:r w:rsidR="00C8316D" w:rsidRPr="00C07120">
        <w:t xml:space="preserve">fecha </w:t>
      </w:r>
      <w:r w:rsidR="00850D07">
        <w:t>06 seis de enero del año 2018 dos mil dieciocho, ex</w:t>
      </w:r>
      <w:r w:rsidR="00C8316D">
        <w:t xml:space="preserve">pedida a nombre de </w:t>
      </w:r>
      <w:r w:rsidR="00C07120">
        <w:rPr>
          <w:lang w:val="es-MX"/>
        </w:rPr>
        <w:t>Trans León 2000, S. C. de R. L</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850D07">
        <w:t>----------------</w:t>
      </w:r>
      <w:r w:rsidR="00C16ABD">
        <w:t>----------------</w:t>
      </w:r>
      <w:r w:rsidR="002670C3">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709768E9" w14:textId="6B13EEAF" w:rsidR="00850D07" w:rsidRDefault="00850D07" w:rsidP="008F3219">
      <w:pPr>
        <w:pStyle w:val="SENTENCIAS"/>
      </w:pPr>
    </w:p>
    <w:p w14:paraId="76B8A50F" w14:textId="77777777" w:rsidR="006C4FD6" w:rsidRDefault="006C4FD6" w:rsidP="008F3219">
      <w:pPr>
        <w:pStyle w:val="SENTENCIAS"/>
      </w:pPr>
    </w:p>
    <w:p w14:paraId="422ED90B" w14:textId="42487403"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3D905FEF" w:rsidR="00AC2581" w:rsidRDefault="00946409" w:rsidP="00047E6F">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E87F1B">
        <w:rPr>
          <w:b/>
        </w:rPr>
        <w:t>(.....)</w:t>
      </w:r>
      <w:r w:rsidR="00AC2581">
        <w:rPr>
          <w:b/>
        </w:rPr>
        <w:t xml:space="preserve">, </w:t>
      </w:r>
      <w:r w:rsidR="00AC2581">
        <w:t xml:space="preserve">como representante legal de la persona moral </w:t>
      </w:r>
      <w:r w:rsidR="003758CD">
        <w:rPr>
          <w:lang w:val="es-MX"/>
        </w:rPr>
        <w:t>(.....)</w:t>
      </w:r>
      <w:r w:rsidR="00AC2581">
        <w:t>, t</w:t>
      </w:r>
      <w:r w:rsidRPr="00297106">
        <w:t>uvo conocimiento de que se le</w:t>
      </w:r>
      <w:r w:rsidR="003275CF">
        <w:t xml:space="preserve">vantó el acta </w:t>
      </w:r>
      <w:r w:rsidR="00047E6F">
        <w:t>de infracción número 371332 (tres siete uno tres tres dos), de fecha 03 tres de enero del año 2018 dos mil dieciocho</w:t>
      </w:r>
      <w:r w:rsidR="002670C3">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850D07">
        <w:t>-------------</w:t>
      </w:r>
      <w:r w:rsidR="00047E6F">
        <w:t>----</w:t>
      </w:r>
    </w:p>
    <w:p w14:paraId="5382865E" w14:textId="77777777" w:rsidR="003275CF" w:rsidRDefault="003275CF" w:rsidP="00AE5576">
      <w:pPr>
        <w:pStyle w:val="SENTENCIAS"/>
      </w:pPr>
    </w:p>
    <w:p w14:paraId="3A4D914E" w14:textId="21D9EC70" w:rsidR="00AC2581" w:rsidRDefault="00AC2581" w:rsidP="00850D07">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047E6F" w:rsidRPr="00047E6F">
        <w:t>AA 7266253 (Letra A letra A siete dos seis seis dos cinco tres), de fecha 06 seis de enero del año 2018 dos mil dieciocho, expedida a nombre de Trans León 2000, S. C. de R. L, por una cantidad de $588.82 (quinientos ochenta y ocho pesos 82/100 M/N),</w:t>
      </w:r>
      <w:r w:rsidR="00850D07">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167954">
        <w:t>------------------------------</w:t>
      </w:r>
    </w:p>
    <w:p w14:paraId="67330E0E" w14:textId="77777777" w:rsidR="00AC2581" w:rsidRDefault="00AC2581" w:rsidP="00AE5576">
      <w:pPr>
        <w:pStyle w:val="SENTENCIAS"/>
      </w:pPr>
    </w:p>
    <w:p w14:paraId="5BF79540" w14:textId="167EA257" w:rsidR="00DC7A84" w:rsidRDefault="00946409" w:rsidP="00047E6F">
      <w:pPr>
        <w:pStyle w:val="SENTENCIAS"/>
      </w:pPr>
      <w:r w:rsidRPr="00A07764">
        <w:t>Así las cosas, la “litis” planteada se hace consistir en determinar la legalidad o ilegalidad de</w:t>
      </w:r>
      <w:r w:rsidR="00DC7A84">
        <w:t xml:space="preserve">l acta de infracción número </w:t>
      </w:r>
      <w:r w:rsidR="00047E6F">
        <w:t>371332 (tres siete uno tres tres dos), de fecha 03 tres de enero del año 2018 dos mil dieciocho</w:t>
      </w:r>
      <w:r w:rsidR="009C6467">
        <w:t xml:space="preserve">, </w:t>
      </w:r>
      <w:r w:rsidR="00DC7A84">
        <w:t xml:space="preserve">y en su caso, el reconocimiento y restitución de las garantías y derechos </w:t>
      </w:r>
      <w:r w:rsidR="00047E6F">
        <w:t>al demandante. ---</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3DF1EFA1"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850D07">
        <w:t>SEGUND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160F0347" w:rsidR="005E5353" w:rsidRPr="004E6F5C" w:rsidRDefault="00B07098" w:rsidP="005E5353">
      <w:pPr>
        <w:pStyle w:val="SENTENCIAS"/>
        <w:rPr>
          <w:i/>
        </w:rPr>
      </w:pPr>
      <w:r>
        <w:t xml:space="preserve">De manera general en el </w:t>
      </w:r>
      <w:r w:rsidR="00A713FB">
        <w:t>SEGUNDO c</w:t>
      </w:r>
      <w:r>
        <w:t xml:space="preserve">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A713FB">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No mencionó, ni mucho menos probó el tiempo estimado que debe pasar entre una unidad y otra… </w:t>
      </w:r>
      <w:r w:rsidR="005E5353">
        <w:rPr>
          <w:i/>
        </w:rPr>
        <w:t xml:space="preserve">4.- </w:t>
      </w:r>
      <w:r w:rsidR="006E59A1">
        <w:rPr>
          <w:i/>
        </w:rPr>
        <w:t xml:space="preserve">NO argumentó, ni mucho menos robó de forma alguna, el procedimiento técnico-jurídico, por medio del cual corroboró que supuestamente la unidad … 5. </w:t>
      </w:r>
      <w:r w:rsidR="005E5353">
        <w:rPr>
          <w:i/>
        </w:rPr>
        <w:t xml:space="preserve">De igual forma No Indicó, cuáles debieron ser los horarios, rutas, itinerarios frecuencias del servicio; … </w:t>
      </w:r>
      <w:r w:rsidR="00FA68C2">
        <w:rPr>
          <w:i/>
        </w:rPr>
        <w:t xml:space="preserve">6. NO precisó en donde se ubicó materialmente… 7. </w:t>
      </w:r>
      <w:r w:rsidR="00A713FB">
        <w:rPr>
          <w:i/>
        </w:rPr>
        <w:t xml:space="preserve">Omitió igualmente precisar, como es que llega a la conclusión de que existió molestia en los usuarios 8.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5750884" w:rsidR="008B40CC" w:rsidRDefault="008B40CC" w:rsidP="004B3DBC">
      <w:pPr>
        <w:pStyle w:val="RESOLUCIONES"/>
      </w:pPr>
      <w:r>
        <w:t xml:space="preserve">Así las cosas, de la boleta de infracción con folio </w:t>
      </w:r>
      <w:r w:rsidR="004B3DBC">
        <w:t>371332 (tres siete uno tres tres dos), de fecha 03 tres de enero del año 2018 dos mil dieciocho</w:t>
      </w:r>
      <w:r w:rsidR="009C6467">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F846300" w14:textId="789EEE20" w:rsidR="004B3DBC"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B3DBC">
        <w:rPr>
          <w:i/>
          <w:lang w:val="es-MX"/>
        </w:rPr>
        <w:t xml:space="preserve">Me encuentro en el cajón de ascensos y descensos de la ruta X-48 en la terminal San Jerónimo verificando el cumplimiento del servicio con plan de operación en mano por parte de </w:t>
      </w:r>
      <w:r w:rsidR="001B3C6B">
        <w:rPr>
          <w:i/>
          <w:lang w:val="es-MX"/>
        </w:rPr>
        <w:t>la</w:t>
      </w:r>
      <w:r w:rsidR="004B3DBC">
        <w:rPr>
          <w:i/>
          <w:lang w:val="es-MX"/>
        </w:rPr>
        <w:t xml:space="preserve"> empresa concesionaria y de los operadores que prestan dicho servicio, detectando la falta del servicio por 42 minutos generando entre el carro LE 1193 que sale a las 16:45 y el carro LE 1226 que sale a la 17:27 Hrs, causando molestia a los usuarios”</w:t>
      </w:r>
    </w:p>
    <w:p w14:paraId="11B446FF" w14:textId="77777777" w:rsidR="004B3DBC" w:rsidRDefault="004B3DBC" w:rsidP="00F5011E">
      <w:pPr>
        <w:pStyle w:val="SENTENCIAS"/>
        <w:rPr>
          <w:i/>
          <w:lang w:val="es-MX"/>
        </w:rPr>
      </w:pPr>
    </w:p>
    <w:p w14:paraId="1CB82FE6" w14:textId="7FCD641C" w:rsidR="00F10F94" w:rsidRDefault="00F10F94" w:rsidP="00F10F94">
      <w:pPr>
        <w:pStyle w:val="SENTENCIAS"/>
      </w:pPr>
      <w:r w:rsidRPr="00AA0B73">
        <w:t>Analizado lo anterior, y como</w:t>
      </w:r>
      <w:r>
        <w:t xml:space="preserve"> lo señala el actor, del acta de mérito no se desprende de manera fehaciente a quien se le imputa la conducta, es decir, a la empresa concesionaria (</w:t>
      </w:r>
      <w:r w:rsidR="003758CD">
        <w:rPr>
          <w:lang w:val="es-MX"/>
        </w:rPr>
        <w:t>(.....)</w:t>
      </w:r>
      <w:r>
        <w:t>), o al conductor del transporte, siendo además que el fundamento en el cual basó su actuar se refiere únicamente a las obligaciones de los operadores de autobuses. -----------</w:t>
      </w:r>
    </w:p>
    <w:p w14:paraId="61125302" w14:textId="77777777" w:rsidR="00F10F94" w:rsidRDefault="00F10F94" w:rsidP="00F10F94">
      <w:pPr>
        <w:pStyle w:val="SENTENCIAS"/>
      </w:pPr>
    </w:p>
    <w:p w14:paraId="1707665F" w14:textId="251E2F9D" w:rsidR="00F10F94" w:rsidRDefault="00F10F94" w:rsidP="00F10F94">
      <w:pPr>
        <w:pStyle w:val="SENTENCIAS"/>
      </w:pPr>
      <w:r>
        <w:t xml:space="preserve">Aunado a lo anterior, la autoridad demandada </w:t>
      </w:r>
      <w:r w:rsidR="008872A2">
        <w:t xml:space="preserve">refiere que detecta </w:t>
      </w:r>
      <w:r w:rsidR="008872A2" w:rsidRPr="008872A2">
        <w:t xml:space="preserve">la falta del servicio por 42 </w:t>
      </w:r>
      <w:r w:rsidR="008872A2">
        <w:t xml:space="preserve">cuarenta y dos </w:t>
      </w:r>
      <w:r w:rsidR="008872A2" w:rsidRPr="008872A2">
        <w:t xml:space="preserve">minutos entre el carro LE 1193 </w:t>
      </w:r>
      <w:r w:rsidR="008872A2">
        <w:t xml:space="preserve">(Letras L E mil ciento noventa y tres), </w:t>
      </w:r>
      <w:r w:rsidR="008872A2" w:rsidRPr="008872A2">
        <w:t xml:space="preserve">que sale a las 16:45 </w:t>
      </w:r>
      <w:r w:rsidR="008872A2">
        <w:t xml:space="preserve">(dieciséis horas con cuarenta y cinco minutos) </w:t>
      </w:r>
      <w:r w:rsidR="008872A2" w:rsidRPr="008872A2">
        <w:t xml:space="preserve">y el carro LE 1226 </w:t>
      </w:r>
      <w:r w:rsidR="008872A2">
        <w:t>(Letras LE mil doscientos veintiséis), que sale a la 17:27 (diecisiete horas con veintisiete minutos)</w:t>
      </w:r>
      <w:r w:rsidR="008872A2" w:rsidRPr="008872A2">
        <w:t xml:space="preserve">, </w:t>
      </w:r>
      <w:r w:rsidR="008872A2">
        <w:t xml:space="preserve">sin embargo el inspector demandado omitió señalar las razones, motivos y circunstancias por las cuales determinó que se incumplió con la prestación del servicio público </w:t>
      </w:r>
      <w:r w:rsidR="008872A2" w:rsidRPr="008872A2">
        <w:t>por 42 cuarenta y dos minutos</w:t>
      </w:r>
      <w:r w:rsidR="008872A2">
        <w:t>, ya que no menciona cuales eran los horarios, frecuencia e itinerario para dicha ruta, (</w:t>
      </w:r>
      <w:r w:rsidR="008872A2" w:rsidRPr="008872A2">
        <w:t>X-48</w:t>
      </w:r>
      <w:r w:rsidR="008872A2">
        <w:t xml:space="preserve"> Letra X cuarenta y ocho); </w:t>
      </w:r>
      <w:r>
        <w:rPr>
          <w:lang w:val="es-MX"/>
        </w:rPr>
        <w:t xml:space="preserve">de igual manera no razona por qué decide infraccionar al operador señalado en la boleta de infracción, es decir, si éste era el obligado a prestar dicho servici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5481A0D" w:rsidR="00946409" w:rsidRDefault="00F00466" w:rsidP="00E710E3">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E710E3">
        <w:t>371332 (tres siete uno tres tres dos), de fecha 03 tres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8012D">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0426A3C4" w:rsidR="00356CBF" w:rsidRPr="00D6760D" w:rsidRDefault="00C7277F" w:rsidP="00E710E3">
      <w:pPr>
        <w:pStyle w:val="RESOLUCIONE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710E3" w:rsidRPr="00CD5CC4">
        <w:t xml:space="preserve">AA </w:t>
      </w:r>
      <w:r w:rsidR="00E710E3">
        <w:t>7266253 (Letra A letra A siete dos seis seis dos cinco tres</w:t>
      </w:r>
      <w:r w:rsidR="00E710E3" w:rsidRPr="00CD5CC4">
        <w:t xml:space="preserve">), de </w:t>
      </w:r>
      <w:r w:rsidR="00E710E3" w:rsidRPr="00C07120">
        <w:t xml:space="preserve">fecha </w:t>
      </w:r>
      <w:r w:rsidR="00E710E3">
        <w:t xml:space="preserve">06 seis de enero del año 2018 dos mil dieciocho, expedida a nombre de </w:t>
      </w:r>
      <w:r w:rsidR="00E710E3">
        <w:rPr>
          <w:lang w:val="es-MX"/>
        </w:rPr>
        <w:t>Trans León 2000, S. C. de R. L</w:t>
      </w:r>
      <w:r w:rsidR="00E710E3" w:rsidRPr="00CD5CC4">
        <w:t>, por una cantidad de $588.82 (quinientos ochenta y ocho pesos 82/100</w:t>
      </w:r>
      <w:r w:rsidR="00E710E3">
        <w:t xml:space="preserve"> M/N),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2A6F91FE"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B8D4B48" w14:textId="14CEC988" w:rsidR="009C6467" w:rsidRDefault="009C6467" w:rsidP="000F758B">
      <w:pPr>
        <w:pStyle w:val="Textoindependiente"/>
        <w:jc w:val="center"/>
        <w:rPr>
          <w:rFonts w:ascii="Century" w:hAnsi="Century" w:cs="Calibri"/>
          <w:b/>
          <w:iCs/>
        </w:rPr>
      </w:pPr>
    </w:p>
    <w:p w14:paraId="5C162FD6" w14:textId="77777777" w:rsidR="00AE5070" w:rsidRDefault="00AE5070" w:rsidP="000F758B">
      <w:pPr>
        <w:pStyle w:val="Textoindependiente"/>
        <w:jc w:val="center"/>
        <w:rPr>
          <w:rFonts w:ascii="Century" w:hAnsi="Century" w:cs="Calibri"/>
          <w:b/>
          <w:iCs/>
        </w:rPr>
      </w:pPr>
    </w:p>
    <w:p w14:paraId="5FA3BE66" w14:textId="42463C8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2383CA68" w:rsidR="000F758B" w:rsidRPr="007D0C4C" w:rsidRDefault="000F758B" w:rsidP="00E710E3">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E710E3">
        <w:t>371332 (tres siete uno tres tres dos), de fecha 03 tres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E710E3">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606E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0720" w14:textId="77777777" w:rsidR="001F4E21" w:rsidRDefault="001F4E21">
      <w:r>
        <w:separator/>
      </w:r>
    </w:p>
  </w:endnote>
  <w:endnote w:type="continuationSeparator" w:id="0">
    <w:p w14:paraId="2C4AA3B9" w14:textId="77777777" w:rsidR="001F4E21" w:rsidRDefault="001F4E21">
      <w:r>
        <w:continuationSeparator/>
      </w:r>
    </w:p>
  </w:endnote>
  <w:endnote w:type="continuationNotice" w:id="1">
    <w:p w14:paraId="7B640D7A" w14:textId="77777777" w:rsidR="001F4E21" w:rsidRDefault="001F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9F986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4E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4E2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1CFB" w14:textId="77777777" w:rsidR="001F4E21" w:rsidRDefault="001F4E21">
      <w:r>
        <w:separator/>
      </w:r>
    </w:p>
  </w:footnote>
  <w:footnote w:type="continuationSeparator" w:id="0">
    <w:p w14:paraId="552325BE" w14:textId="77777777" w:rsidR="001F4E21" w:rsidRDefault="001F4E21">
      <w:r>
        <w:continuationSeparator/>
      </w:r>
    </w:p>
  </w:footnote>
  <w:footnote w:type="continuationNotice" w:id="1">
    <w:p w14:paraId="0148A6D5" w14:textId="77777777" w:rsidR="001F4E21" w:rsidRDefault="001F4E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4CCFC5" w:rsidR="007F4180" w:rsidRDefault="007F4180" w:rsidP="007F7AC8">
    <w:pPr>
      <w:pStyle w:val="Encabezado"/>
      <w:jc w:val="right"/>
    </w:pPr>
    <w:r>
      <w:rPr>
        <w:color w:val="7F7F7F" w:themeColor="text1" w:themeTint="80"/>
      </w:rPr>
      <w:t>Expediente Número 0</w:t>
    </w:r>
    <w:r w:rsidR="001606E5">
      <w:rPr>
        <w:color w:val="7F7F7F" w:themeColor="text1" w:themeTint="80"/>
      </w:rPr>
      <w:t>279</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4FA6"/>
    <w:rsid w:val="00043142"/>
    <w:rsid w:val="00047E6F"/>
    <w:rsid w:val="00060865"/>
    <w:rsid w:val="00062BF4"/>
    <w:rsid w:val="00067454"/>
    <w:rsid w:val="000702CB"/>
    <w:rsid w:val="00070FE7"/>
    <w:rsid w:val="000774D1"/>
    <w:rsid w:val="00081D25"/>
    <w:rsid w:val="000825C4"/>
    <w:rsid w:val="000853EE"/>
    <w:rsid w:val="00091ED0"/>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7954"/>
    <w:rsid w:val="00173993"/>
    <w:rsid w:val="0018012D"/>
    <w:rsid w:val="00191F48"/>
    <w:rsid w:val="001A0E0F"/>
    <w:rsid w:val="001A4DFA"/>
    <w:rsid w:val="001B3C6B"/>
    <w:rsid w:val="001B6AC3"/>
    <w:rsid w:val="001C137F"/>
    <w:rsid w:val="001D0AFA"/>
    <w:rsid w:val="001D1AD8"/>
    <w:rsid w:val="001E2462"/>
    <w:rsid w:val="001E394F"/>
    <w:rsid w:val="001E7A4A"/>
    <w:rsid w:val="001F3605"/>
    <w:rsid w:val="001F4E21"/>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3193"/>
    <w:rsid w:val="00297106"/>
    <w:rsid w:val="002A25D0"/>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758CD"/>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47"/>
    <w:rsid w:val="00400711"/>
    <w:rsid w:val="004175D3"/>
    <w:rsid w:val="00422AA7"/>
    <w:rsid w:val="0043378D"/>
    <w:rsid w:val="0043417A"/>
    <w:rsid w:val="00450088"/>
    <w:rsid w:val="00450AF7"/>
    <w:rsid w:val="00460741"/>
    <w:rsid w:val="0047283F"/>
    <w:rsid w:val="00481EB2"/>
    <w:rsid w:val="0049390A"/>
    <w:rsid w:val="004A5D79"/>
    <w:rsid w:val="004B2BF4"/>
    <w:rsid w:val="004B3DBC"/>
    <w:rsid w:val="004B430B"/>
    <w:rsid w:val="004B5DDB"/>
    <w:rsid w:val="004B7DF4"/>
    <w:rsid w:val="004C332B"/>
    <w:rsid w:val="004C7223"/>
    <w:rsid w:val="004C73FF"/>
    <w:rsid w:val="004D365E"/>
    <w:rsid w:val="004E46EE"/>
    <w:rsid w:val="004E5D93"/>
    <w:rsid w:val="004E6F5C"/>
    <w:rsid w:val="004F04FE"/>
    <w:rsid w:val="004F4AEF"/>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424C4"/>
    <w:rsid w:val="0065097B"/>
    <w:rsid w:val="00652960"/>
    <w:rsid w:val="0066472B"/>
    <w:rsid w:val="00666A10"/>
    <w:rsid w:val="00670154"/>
    <w:rsid w:val="00673308"/>
    <w:rsid w:val="00673713"/>
    <w:rsid w:val="006768C3"/>
    <w:rsid w:val="00680F53"/>
    <w:rsid w:val="00684D8E"/>
    <w:rsid w:val="006A6D8D"/>
    <w:rsid w:val="006C4FD6"/>
    <w:rsid w:val="006C5C3F"/>
    <w:rsid w:val="006D74A1"/>
    <w:rsid w:val="006E17C1"/>
    <w:rsid w:val="006E1F51"/>
    <w:rsid w:val="006E4883"/>
    <w:rsid w:val="006E59A1"/>
    <w:rsid w:val="006F185D"/>
    <w:rsid w:val="006F411B"/>
    <w:rsid w:val="006F45AA"/>
    <w:rsid w:val="00701194"/>
    <w:rsid w:val="00702637"/>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42F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634E"/>
    <w:rsid w:val="00946409"/>
    <w:rsid w:val="009514E0"/>
    <w:rsid w:val="00964764"/>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7107"/>
    <w:rsid w:val="00C31506"/>
    <w:rsid w:val="00C31907"/>
    <w:rsid w:val="00C3353C"/>
    <w:rsid w:val="00C36D3B"/>
    <w:rsid w:val="00C421E8"/>
    <w:rsid w:val="00C458B0"/>
    <w:rsid w:val="00C508C3"/>
    <w:rsid w:val="00C56175"/>
    <w:rsid w:val="00C66D82"/>
    <w:rsid w:val="00C7277F"/>
    <w:rsid w:val="00C72961"/>
    <w:rsid w:val="00C72B48"/>
    <w:rsid w:val="00C73C72"/>
    <w:rsid w:val="00C8316D"/>
    <w:rsid w:val="00C85818"/>
    <w:rsid w:val="00CC041E"/>
    <w:rsid w:val="00CD1CAD"/>
    <w:rsid w:val="00CD349F"/>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87F1B"/>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EC3D-CF89-45D0-85CE-7107B244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0</Words>
  <Characters>3085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0T15:45:00Z</cp:lastPrinted>
  <dcterms:created xsi:type="dcterms:W3CDTF">2018-11-30T17:50:00Z</dcterms:created>
  <dcterms:modified xsi:type="dcterms:W3CDTF">2018-11-30T17:50:00Z</dcterms:modified>
</cp:coreProperties>
</file>